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582693" w:rsidRPr="00582693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среднего и малого бизнеса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E073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E073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D9" w:rsidRDefault="008052D9">
      <w:pPr>
        <w:spacing w:line="240" w:lineRule="auto"/>
      </w:pPr>
      <w:r>
        <w:separator/>
      </w:r>
    </w:p>
  </w:endnote>
  <w:endnote w:type="continuationSeparator" w:id="0">
    <w:p w:rsidR="008052D9" w:rsidRDefault="0080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8052D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8052D9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D9" w:rsidRDefault="008052D9">
      <w:pPr>
        <w:spacing w:line="240" w:lineRule="auto"/>
      </w:pPr>
      <w:r>
        <w:separator/>
      </w:r>
    </w:p>
  </w:footnote>
  <w:footnote w:type="continuationSeparator" w:id="0">
    <w:p w:rsidR="008052D9" w:rsidRDefault="00805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8052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3DF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8052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82693"/>
    <w:rsid w:val="005A4FC5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052D9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03625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E095E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073DF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F84-2852-40C9-83BB-CADB4BE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2:10:00Z</dcterms:created>
  <dcterms:modified xsi:type="dcterms:W3CDTF">2023-08-14T12:10:00Z</dcterms:modified>
</cp:coreProperties>
</file>